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B7D4" w14:textId="5A1323FA" w:rsidR="00D41D3F" w:rsidRDefault="00D41D3F" w:rsidP="00BF5162">
      <w:pPr>
        <w:jc w:val="center"/>
        <w:rPr>
          <w:sz w:val="24"/>
          <w:szCs w:val="24"/>
        </w:rPr>
      </w:pPr>
    </w:p>
    <w:p w14:paraId="6C247AF2" w14:textId="77777777" w:rsidR="00761B95" w:rsidRPr="006E6E66" w:rsidRDefault="00761B95" w:rsidP="00761B95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4E8D997D" w14:textId="7F22DF32" w:rsidR="00761B95" w:rsidRDefault="00761B95" w:rsidP="00761B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 w:rsidR="00E357BC">
        <w:rPr>
          <w:rFonts w:ascii="ＭＳ 明朝" w:eastAsia="ＭＳ 明朝" w:hAnsi="ＭＳ 明朝" w:hint="eastAsia"/>
          <w:sz w:val="24"/>
          <w:szCs w:val="24"/>
        </w:rPr>
        <w:t>５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56722BBB" w14:textId="029E278D" w:rsidR="00761B95" w:rsidRDefault="00761B95" w:rsidP="00761B95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登録証</w:t>
      </w:r>
    </w:p>
    <w:p w14:paraId="28A02408" w14:textId="77777777" w:rsidR="00761B95" w:rsidRPr="00D41D3F" w:rsidRDefault="00761B95" w:rsidP="00761B95">
      <w:pPr>
        <w:jc w:val="right"/>
        <w:rPr>
          <w:sz w:val="24"/>
          <w:szCs w:val="24"/>
        </w:rPr>
      </w:pPr>
    </w:p>
    <w:p w14:paraId="75DA7B1C" w14:textId="471C6D76" w:rsidR="00761B95" w:rsidRPr="00761B95" w:rsidRDefault="00761B95" w:rsidP="00761B9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503B586" w14:textId="4A578D47" w:rsidR="00761B95" w:rsidRDefault="00761B95" w:rsidP="001E12EA">
      <w:pPr>
        <w:rPr>
          <w:sz w:val="24"/>
          <w:szCs w:val="24"/>
        </w:rPr>
      </w:pPr>
    </w:p>
    <w:tbl>
      <w:tblPr>
        <w:tblStyle w:val="a4"/>
        <w:tblpPr w:leftFromText="142" w:rightFromText="142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61B95" w14:paraId="0E6D3CB4" w14:textId="77777777" w:rsidTr="00761B95">
        <w:tc>
          <w:tcPr>
            <w:tcW w:w="1838" w:type="dxa"/>
          </w:tcPr>
          <w:p w14:paraId="4EC8F2AE" w14:textId="77777777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14:paraId="0E12E7C3" w14:textId="77777777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表者名）</w:t>
            </w:r>
          </w:p>
        </w:tc>
        <w:tc>
          <w:tcPr>
            <w:tcW w:w="7790" w:type="dxa"/>
          </w:tcPr>
          <w:p w14:paraId="0651E28F" w14:textId="77777777" w:rsidR="00761B95" w:rsidRDefault="00761B95" w:rsidP="00761B95">
            <w:pPr>
              <w:rPr>
                <w:sz w:val="24"/>
                <w:szCs w:val="24"/>
              </w:rPr>
            </w:pPr>
          </w:p>
        </w:tc>
      </w:tr>
      <w:tr w:rsidR="00761B95" w14:paraId="2738FAF6" w14:textId="77777777" w:rsidTr="00761B95">
        <w:tc>
          <w:tcPr>
            <w:tcW w:w="1838" w:type="dxa"/>
          </w:tcPr>
          <w:p w14:paraId="0FBE7413" w14:textId="77777777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877B69A" w14:textId="77777777" w:rsidR="00761B95" w:rsidRDefault="00761B95" w:rsidP="00761B95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43A4E02D" w14:textId="77777777" w:rsidR="00761B95" w:rsidRDefault="00761B95" w:rsidP="00761B95">
            <w:pPr>
              <w:rPr>
                <w:sz w:val="24"/>
                <w:szCs w:val="24"/>
              </w:rPr>
            </w:pPr>
          </w:p>
        </w:tc>
      </w:tr>
      <w:tr w:rsidR="00761B95" w14:paraId="24F15E8A" w14:textId="77777777" w:rsidTr="00761B95">
        <w:tc>
          <w:tcPr>
            <w:tcW w:w="1838" w:type="dxa"/>
          </w:tcPr>
          <w:p w14:paraId="50007653" w14:textId="77777777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3CC82884" w14:textId="77777777" w:rsidR="00761B95" w:rsidRDefault="00761B95" w:rsidP="00761B95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65C72C0A" w14:textId="77777777" w:rsidR="00761B95" w:rsidRDefault="00761B95" w:rsidP="00761B95">
            <w:pPr>
              <w:rPr>
                <w:sz w:val="24"/>
                <w:szCs w:val="24"/>
              </w:rPr>
            </w:pPr>
          </w:p>
        </w:tc>
      </w:tr>
      <w:tr w:rsidR="00761B95" w14:paraId="1F5FFC36" w14:textId="77777777" w:rsidTr="00251483">
        <w:tc>
          <w:tcPr>
            <w:tcW w:w="9628" w:type="dxa"/>
            <w:gridSpan w:val="2"/>
          </w:tcPr>
          <w:p w14:paraId="59F90F55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568F1AB4" w14:textId="639AEF02" w:rsidR="00962E62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51B4C3B" w14:textId="6C3A9514" w:rsidR="00761B95" w:rsidRDefault="00761B95" w:rsidP="00962E6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団体は、佐倉</w:t>
            </w:r>
            <w:r w:rsidR="00D41D3F">
              <w:rPr>
                <w:rFonts w:hint="eastAsia"/>
                <w:sz w:val="24"/>
                <w:szCs w:val="24"/>
              </w:rPr>
              <w:t>南</w:t>
            </w:r>
            <w:r>
              <w:rPr>
                <w:rFonts w:hint="eastAsia"/>
                <w:sz w:val="24"/>
                <w:szCs w:val="24"/>
              </w:rPr>
              <w:t>図書館おはなし会ボランティアとして登録したことを</w:t>
            </w:r>
          </w:p>
          <w:p w14:paraId="71ED4BA4" w14:textId="4B003FC3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証明します。</w:t>
            </w:r>
          </w:p>
          <w:p w14:paraId="793097EF" w14:textId="76F6C8D2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7EA9776" w14:textId="1D69493E" w:rsidR="00761B95" w:rsidRDefault="00761B95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B2B91E8" w14:textId="49B662A8" w:rsidR="00E357BC" w:rsidRDefault="00E357BC" w:rsidP="0076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D41D3F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佐倉市立</w:t>
            </w:r>
            <w:r w:rsidR="00D41D3F">
              <w:rPr>
                <w:rFonts w:hint="eastAsia"/>
                <w:sz w:val="24"/>
                <w:szCs w:val="24"/>
              </w:rPr>
              <w:t>佐倉南</w:t>
            </w:r>
            <w:r>
              <w:rPr>
                <w:rFonts w:hint="eastAsia"/>
                <w:sz w:val="24"/>
                <w:szCs w:val="24"/>
              </w:rPr>
              <w:t>図書館長</w:t>
            </w:r>
          </w:p>
          <w:p w14:paraId="721A65E5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6BA03C46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7B4ED788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5B012AC3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5D1E935B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42B57293" w14:textId="77777777" w:rsidR="00761B95" w:rsidRDefault="00761B95" w:rsidP="00761B95">
            <w:pPr>
              <w:rPr>
                <w:sz w:val="24"/>
                <w:szCs w:val="24"/>
              </w:rPr>
            </w:pPr>
          </w:p>
          <w:p w14:paraId="310EC9C9" w14:textId="7907FE58" w:rsidR="00761B95" w:rsidRDefault="00761B95" w:rsidP="00761B95">
            <w:pPr>
              <w:rPr>
                <w:sz w:val="24"/>
                <w:szCs w:val="24"/>
              </w:rPr>
            </w:pPr>
          </w:p>
        </w:tc>
      </w:tr>
    </w:tbl>
    <w:p w14:paraId="1BD3AE18" w14:textId="22CA8545" w:rsidR="00761B95" w:rsidRDefault="00761B95" w:rsidP="001E12EA">
      <w:pPr>
        <w:rPr>
          <w:sz w:val="24"/>
          <w:szCs w:val="24"/>
        </w:rPr>
      </w:pPr>
    </w:p>
    <w:p w14:paraId="4E676488" w14:textId="2378D6C8" w:rsidR="00761B95" w:rsidRDefault="00761B95" w:rsidP="001E12EA">
      <w:pPr>
        <w:rPr>
          <w:sz w:val="24"/>
          <w:szCs w:val="24"/>
        </w:rPr>
      </w:pPr>
    </w:p>
    <w:p w14:paraId="6DD46E2D" w14:textId="0993A50B" w:rsidR="001162CF" w:rsidRDefault="001162CF" w:rsidP="001E12EA">
      <w:pPr>
        <w:rPr>
          <w:sz w:val="24"/>
          <w:szCs w:val="24"/>
        </w:rPr>
      </w:pPr>
    </w:p>
    <w:p w14:paraId="002F51AB" w14:textId="325CC937" w:rsidR="001162CF" w:rsidRDefault="001162CF" w:rsidP="001E12EA">
      <w:pPr>
        <w:rPr>
          <w:sz w:val="24"/>
          <w:szCs w:val="24"/>
        </w:rPr>
      </w:pPr>
    </w:p>
    <w:p w14:paraId="2CA01062" w14:textId="13A159D1" w:rsidR="001162CF" w:rsidRDefault="001162CF" w:rsidP="001E12EA">
      <w:pPr>
        <w:rPr>
          <w:sz w:val="24"/>
          <w:szCs w:val="24"/>
        </w:rPr>
      </w:pPr>
    </w:p>
    <w:p w14:paraId="2FFF7514" w14:textId="763B450C" w:rsidR="001162CF" w:rsidRDefault="001162CF" w:rsidP="001E12EA">
      <w:pPr>
        <w:rPr>
          <w:sz w:val="24"/>
          <w:szCs w:val="24"/>
        </w:rPr>
      </w:pPr>
    </w:p>
    <w:p w14:paraId="5AD4D3D2" w14:textId="31CEFFDF" w:rsidR="001162CF" w:rsidRDefault="001162CF" w:rsidP="001E12EA">
      <w:pPr>
        <w:rPr>
          <w:sz w:val="24"/>
          <w:szCs w:val="24"/>
        </w:rPr>
      </w:pPr>
    </w:p>
    <w:p w14:paraId="6D3AED05" w14:textId="08A3BEF3" w:rsidR="001162CF" w:rsidRDefault="001162CF" w:rsidP="001E12EA">
      <w:pPr>
        <w:rPr>
          <w:sz w:val="24"/>
          <w:szCs w:val="24"/>
        </w:rPr>
      </w:pPr>
    </w:p>
    <w:p w14:paraId="0CE11392" w14:textId="31B890B9" w:rsidR="001162CF" w:rsidRDefault="001162CF" w:rsidP="001E12EA">
      <w:pPr>
        <w:rPr>
          <w:sz w:val="24"/>
          <w:szCs w:val="24"/>
        </w:rPr>
      </w:pPr>
    </w:p>
    <w:p w14:paraId="1094C407" w14:textId="36310A93" w:rsidR="001162CF" w:rsidRDefault="001162CF" w:rsidP="001E12EA">
      <w:pPr>
        <w:rPr>
          <w:sz w:val="24"/>
          <w:szCs w:val="24"/>
        </w:rPr>
      </w:pPr>
    </w:p>
    <w:p w14:paraId="126F6E90" w14:textId="57F156E3" w:rsidR="001162CF" w:rsidRDefault="001162CF" w:rsidP="001E12EA">
      <w:pPr>
        <w:rPr>
          <w:sz w:val="24"/>
          <w:szCs w:val="24"/>
        </w:rPr>
      </w:pPr>
    </w:p>
    <w:p w14:paraId="609F34BB" w14:textId="56B6C3D9" w:rsidR="001162CF" w:rsidRDefault="001162CF" w:rsidP="001E12EA">
      <w:pPr>
        <w:rPr>
          <w:sz w:val="24"/>
          <w:szCs w:val="24"/>
        </w:rPr>
      </w:pPr>
    </w:p>
    <w:p w14:paraId="3C843479" w14:textId="36DDDB3A" w:rsidR="001162CF" w:rsidRDefault="001162CF" w:rsidP="001E12EA">
      <w:pPr>
        <w:rPr>
          <w:sz w:val="24"/>
          <w:szCs w:val="24"/>
        </w:rPr>
      </w:pPr>
    </w:p>
    <w:sectPr w:rsidR="001162CF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C657A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E7F5D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341E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16:00Z</dcterms:modified>
</cp:coreProperties>
</file>